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E53779" w:rsidR="00E05948" w:rsidRPr="00C258B0" w:rsidRDefault="0016523F" w:rsidP="00B51943">
            <w:pPr>
              <w:jc w:val="center"/>
              <w:rPr>
                <w:b/>
                <w:sz w:val="26"/>
                <w:szCs w:val="26"/>
              </w:rPr>
            </w:pPr>
            <w:r w:rsidRPr="004B2A7A"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0653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9C07D3" w:rsidR="00F06536" w:rsidRPr="0016523F" w:rsidRDefault="00F06536" w:rsidP="00F0653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</w:t>
            </w:r>
            <w:r w:rsidR="00FE4B0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FE4B02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5A713B53" w:rsidR="00F06536" w:rsidRPr="0016523F" w:rsidRDefault="00F06536" w:rsidP="00F06536">
            <w:pPr>
              <w:rPr>
                <w:sz w:val="24"/>
                <w:szCs w:val="24"/>
              </w:rPr>
            </w:pPr>
            <w:r w:rsidRPr="007501C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F0653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3A81E2" w:rsidR="00F06536" w:rsidRPr="000743F9" w:rsidRDefault="00C870E2" w:rsidP="00F06536">
            <w:pPr>
              <w:rPr>
                <w:sz w:val="24"/>
                <w:szCs w:val="24"/>
              </w:rPr>
            </w:pPr>
            <w:r w:rsidRPr="00C870E2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F0653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F06536" w:rsidRPr="0016523F" w:rsidRDefault="00F06536" w:rsidP="00F06536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F0653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42B481A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Метрология, стандартизация и сертификация» изучается в шестом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2CF5DD08" w:rsidR="0016523F" w:rsidRPr="0016523F" w:rsidRDefault="00A84551" w:rsidP="0016523F">
      <w:pPr>
        <w:pStyle w:val="2"/>
      </w:pPr>
      <w:r w:rsidRPr="007B449A">
        <w:t>Место учебной дисциплины в структуре ОПОП</w:t>
      </w:r>
    </w:p>
    <w:p w14:paraId="46F5F316" w14:textId="6A9DCD21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Метрология, стандартизация и сертификация» к части, формируемой участниками образовательных отношений.</w:t>
      </w:r>
    </w:p>
    <w:p w14:paraId="77FE5B3D" w14:textId="3E14887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85917B1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Метрология, стандартизация и сертификация» является:</w:t>
      </w:r>
    </w:p>
    <w:p w14:paraId="2CEEAE67" w14:textId="77777777" w:rsidR="0016523F" w:rsidRPr="0016523F" w:rsidRDefault="0016523F" w:rsidP="00376EF8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изучение теоретических основ метрологии, методов и алгоритмов обработки результатов измерений;</w:t>
      </w:r>
    </w:p>
    <w:p w14:paraId="5BA57BBC" w14:textId="77777777" w:rsidR="0016523F" w:rsidRPr="0016523F" w:rsidRDefault="0016523F" w:rsidP="00376EF8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формирование представлений о стандартизации, политике государства в области стандартизации, обеспечения единства и достоверности измерения параметров, характеризующих безопасность жизнедеятельности человека;</w:t>
      </w:r>
    </w:p>
    <w:p w14:paraId="7688BEB9" w14:textId="77777777" w:rsidR="0016523F" w:rsidRPr="0016523F" w:rsidRDefault="0016523F" w:rsidP="00376EF8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формирование понимания роли метрологии, стандартизации и сертификации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7709C0D4" w14:textId="77777777" w:rsidR="0016523F" w:rsidRPr="0016523F" w:rsidRDefault="0016523F" w:rsidP="00376EF8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C378E82" w14:textId="77777777" w:rsidR="0016523F" w:rsidRPr="0016523F" w:rsidRDefault="0016523F" w:rsidP="00376EF8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A62F70F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B6EAB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20063" w14:textId="77777777" w:rsidR="005B6EAB" w:rsidRDefault="005B6EAB" w:rsidP="005B6EA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50BE11D9" w14:textId="0F7BC3C4" w:rsidR="005B6EAB" w:rsidRPr="005B6EAB" w:rsidRDefault="005B6EAB" w:rsidP="005B6EA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B6EAB">
              <w:rPr>
                <w:iCs/>
                <w:sz w:val="22"/>
                <w:szCs w:val="22"/>
              </w:rPr>
              <w:t>С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 полученную на различны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5B6EAB">
              <w:rPr>
                <w:iCs/>
                <w:sz w:val="22"/>
                <w:szCs w:val="22"/>
              </w:rPr>
              <w:t>этапах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0CB47" w14:textId="77777777" w:rsidR="005625AC" w:rsidRDefault="005625AC" w:rsidP="00562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</w:t>
            </w:r>
          </w:p>
          <w:p w14:paraId="7C7986AC" w14:textId="06A2117B" w:rsidR="005B6EAB" w:rsidRPr="005625AC" w:rsidRDefault="005625AC" w:rsidP="005625A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72EA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работ с базами данных нормативных документов по эргономике и др., результатами научных исследований и применение актуальной нормативной документации в области контроля и управления качеством при проектировании обувной и кожгалантерейной продукции</w:t>
            </w:r>
          </w:p>
        </w:tc>
      </w:tr>
      <w:tr w:rsidR="005625AC" w:rsidRPr="00F31E81" w14:paraId="655F727A" w14:textId="77777777" w:rsidTr="00B35F9A">
        <w:trPr>
          <w:trHeight w:val="91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AE04419" w14:textId="77777777" w:rsidR="005625AC" w:rsidRDefault="005625AC" w:rsidP="005625A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2BD2B4D4" w14:textId="08A16C78" w:rsidR="005625AC" w:rsidRPr="001E20EA" w:rsidRDefault="005625AC" w:rsidP="005625A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F31CB">
              <w:rPr>
                <w:iCs/>
                <w:sz w:val="22"/>
                <w:szCs w:val="22"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AF4F6" w14:textId="77777777" w:rsidR="005625AC" w:rsidRPr="005F31CB" w:rsidRDefault="005625AC" w:rsidP="00562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31C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  <w:p w14:paraId="009E445A" w14:textId="0C245225" w:rsidR="005625AC" w:rsidRPr="005B6EAB" w:rsidRDefault="005625AC" w:rsidP="00562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5F31C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в конкретном производстве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D111785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A5CE" w14:textId="77777777" w:rsidR="00475A62" w:rsidRDefault="00475A62" w:rsidP="005E3840">
      <w:r>
        <w:separator/>
      </w:r>
    </w:p>
  </w:endnote>
  <w:endnote w:type="continuationSeparator" w:id="0">
    <w:p w14:paraId="6459F802" w14:textId="77777777" w:rsidR="00475A62" w:rsidRDefault="00475A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FD9E" w14:textId="77777777" w:rsidR="00475A62" w:rsidRDefault="00475A62" w:rsidP="005E3840">
      <w:r>
        <w:separator/>
      </w:r>
    </w:p>
  </w:footnote>
  <w:footnote w:type="continuationSeparator" w:id="0">
    <w:p w14:paraId="5561052F" w14:textId="77777777" w:rsidR="00475A62" w:rsidRDefault="00475A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6566"/>
    <w:multiLevelType w:val="multilevel"/>
    <w:tmpl w:val="9B46719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B6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0EA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3F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EF8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A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5A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EA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DA8"/>
    <w:rsid w:val="008606A6"/>
    <w:rsid w:val="00861BB0"/>
    <w:rsid w:val="00861C5B"/>
    <w:rsid w:val="00864324"/>
    <w:rsid w:val="00865677"/>
    <w:rsid w:val="00865A79"/>
    <w:rsid w:val="008678FB"/>
    <w:rsid w:val="00867E01"/>
    <w:rsid w:val="008741E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F9F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0E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53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B02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9</cp:revision>
  <cp:lastPrinted>2021-05-14T12:22:00Z</cp:lastPrinted>
  <dcterms:created xsi:type="dcterms:W3CDTF">2021-12-21T07:20:00Z</dcterms:created>
  <dcterms:modified xsi:type="dcterms:W3CDTF">2022-01-17T14:09:00Z</dcterms:modified>
</cp:coreProperties>
</file>